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40" w:rsidRDefault="0047784A" w:rsidP="0047784A">
      <w:pPr>
        <w:jc w:val="center"/>
        <w:rPr>
          <w:b/>
          <w:i/>
          <w:sz w:val="96"/>
          <w:szCs w:val="96"/>
          <w:u w:val="single"/>
        </w:rPr>
      </w:pPr>
      <w:r w:rsidRPr="0047784A">
        <w:rPr>
          <w:b/>
          <w:i/>
          <w:sz w:val="96"/>
          <w:szCs w:val="96"/>
          <w:u w:val="single"/>
        </w:rPr>
        <w:t>Experiment</w:t>
      </w:r>
      <w:r>
        <w:rPr>
          <w:b/>
          <w:i/>
          <w:sz w:val="96"/>
          <w:szCs w:val="96"/>
          <w:u w:val="single"/>
        </w:rPr>
        <w:t xml:space="preserve"> 6:</w:t>
      </w:r>
    </w:p>
    <w:p w:rsidR="0047784A" w:rsidRDefault="0047784A" w:rsidP="0047784A">
      <w:pPr>
        <w:rPr>
          <w:b/>
          <w:sz w:val="44"/>
          <w:szCs w:val="44"/>
        </w:rPr>
      </w:pPr>
      <w:r w:rsidRPr="0047784A">
        <w:rPr>
          <w:b/>
          <w:sz w:val="44"/>
          <w:szCs w:val="44"/>
        </w:rPr>
        <w:t>Operational Amplifiers and Their Applications</w:t>
      </w:r>
    </w:p>
    <w:p w:rsidR="0047784A" w:rsidRPr="00406083" w:rsidRDefault="00406083" w:rsidP="0047784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ote::(</w:t>
      </w:r>
      <w:proofErr w:type="gramEnd"/>
      <w:r>
        <w:rPr>
          <w:sz w:val="32"/>
          <w:szCs w:val="32"/>
        </w:rPr>
        <w:t>V</w:t>
      </w:r>
      <w:r>
        <w:rPr>
          <w:sz w:val="24"/>
          <w:szCs w:val="24"/>
        </w:rPr>
        <w:t>cc</w:t>
      </w:r>
      <w:r w:rsidR="0047784A" w:rsidRPr="00406083">
        <w:rPr>
          <w:sz w:val="32"/>
          <w:szCs w:val="32"/>
        </w:rPr>
        <w:t xml:space="preserve"> of +12v and -12v should be given from the Power Supply's 3 t</w:t>
      </w:r>
      <w:r>
        <w:rPr>
          <w:sz w:val="32"/>
          <w:szCs w:val="32"/>
        </w:rPr>
        <w:t>erminal port, where the</w:t>
      </w:r>
      <w:r w:rsidR="0047784A" w:rsidRPr="00406083">
        <w:rPr>
          <w:sz w:val="32"/>
          <w:szCs w:val="32"/>
        </w:rPr>
        <w:t xml:space="preserve"> “COM / 0V” should be grounded.) </w:t>
      </w:r>
    </w:p>
    <w:p w:rsidR="009F2960" w:rsidRPr="009F2960" w:rsidRDefault="0047784A" w:rsidP="009F2960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9F2960">
        <w:rPr>
          <w:rFonts w:asciiTheme="minorHAnsi" w:eastAsiaTheme="minorHAnsi" w:hAnsiTheme="minorHAnsi" w:cstheme="minorBidi"/>
          <w:sz w:val="40"/>
          <w:szCs w:val="40"/>
          <w:lang w:eastAsia="en-US"/>
        </w:rPr>
        <w:t xml:space="preserve"> </w:t>
      </w:r>
      <w:r w:rsidR="009F2960" w:rsidRPr="009F2960">
        <w:rPr>
          <w:rFonts w:asciiTheme="minorHAnsi" w:eastAsiaTheme="minorHAnsi" w:hAnsiTheme="minorHAnsi" w:cstheme="minorBidi"/>
          <w:b/>
          <w:sz w:val="40"/>
          <w:szCs w:val="40"/>
          <w:u w:val="single"/>
          <w:lang w:eastAsia="en-US"/>
        </w:rPr>
        <w:t>Theory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The op-amp is a very high gain amplifier. An ideal op-amp has infinite gain; a practical op-amp such as the LM741 will have a gain of close to 10,000. The output voltage is this gain times the difference of the two inputs, i.e., 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out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=A(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+in−v−in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), where the value of A is something very 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ery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 large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Further, the inputs of the op-amp take no current. In ideal op-amps, the current drawn by the input terminals is zero; in LM741 it is very 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ery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 small (of the order of 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μA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); in modern op-amps it is zero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Keeping the above two properties in mind, i.e. (1) very </w:t>
      </w:r>
      <w:proofErr w:type="spellStart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very</w:t>
      </w:r>
      <w:proofErr w:type="spellEnd"/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 xml:space="preserve"> high gain, and (2) no current drawn by the inputs, op-amp circuits are developed to perform a variety of functions. For any meaningful output voltage, the two input potentials have to be almost equal to each other.</w:t>
      </w:r>
    </w:p>
    <w:p w:rsidR="009F2960" w:rsidRPr="00092203" w:rsidRDefault="009F2960" w:rsidP="009F296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When the difference between the two input potentials is not close to zero, the op-amp output voltage does not shoot to ±infinity; it is limited to the positive and negative power supply rail voltages.</w:t>
      </w:r>
    </w:p>
    <w:p w:rsidR="0047784A" w:rsidRDefault="0047784A" w:rsidP="0047784A">
      <w:pPr>
        <w:rPr>
          <w:sz w:val="40"/>
          <w:szCs w:val="40"/>
        </w:rPr>
      </w:pPr>
    </w:p>
    <w:p w:rsidR="009F2960" w:rsidRPr="009F2960" w:rsidRDefault="009F2960" w:rsidP="009F2960">
      <w:pPr>
        <w:shd w:val="clear" w:color="auto" w:fill="FFFFFF"/>
        <w:spacing w:after="150" w:line="240" w:lineRule="auto"/>
        <w:rPr>
          <w:b/>
          <w:sz w:val="40"/>
          <w:szCs w:val="40"/>
          <w:u w:val="single"/>
        </w:rPr>
      </w:pPr>
      <w:r w:rsidRPr="009F2960">
        <w:rPr>
          <w:b/>
          <w:sz w:val="40"/>
          <w:szCs w:val="40"/>
          <w:u w:val="single"/>
        </w:rPr>
        <w:t>Procedure</w:t>
      </w:r>
    </w:p>
    <w:p w:rsidR="009F2960" w:rsidRPr="00092203" w:rsidRDefault="009F2960" w:rsidP="0009220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In this laboratory exercise we will study the following circuits: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Non-inverting amplifi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Inverting amplifi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r w:rsidRPr="00092203">
        <w:rPr>
          <w:sz w:val="32"/>
          <w:szCs w:val="40"/>
        </w:rPr>
        <w:t>Adder</w:t>
      </w:r>
    </w:p>
    <w:p w:rsidR="009F2960" w:rsidRPr="00092203" w:rsidRDefault="009F2960" w:rsidP="009F2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sz w:val="32"/>
          <w:szCs w:val="40"/>
        </w:rPr>
      </w:pPr>
      <w:proofErr w:type="spellStart"/>
      <w:r w:rsidRPr="00092203">
        <w:rPr>
          <w:sz w:val="32"/>
          <w:szCs w:val="40"/>
        </w:rPr>
        <w:t>Subtracter</w:t>
      </w:r>
      <w:proofErr w:type="spellEnd"/>
    </w:p>
    <w:p w:rsidR="00FB0EB1" w:rsidRPr="00FB0EB1" w:rsidRDefault="00CC4B40" w:rsidP="00FB0EB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B0EB1">
        <w:rPr>
          <w:b/>
          <w:sz w:val="40"/>
          <w:szCs w:val="40"/>
          <w:u w:val="single"/>
        </w:rPr>
        <w:lastRenderedPageBreak/>
        <w:t>Non-inverting Amplifier:</w:t>
      </w:r>
      <w:r w:rsidRPr="00FB0EB1">
        <w:rPr>
          <w:sz w:val="40"/>
          <w:szCs w:val="40"/>
        </w:rPr>
        <w:t xml:space="preserve">  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Autospacing="1" w:after="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Choose R1 as 1 k</w:t>
      </w:r>
      <w:r w:rsidR="00657CBA" w:rsidRPr="00092203">
        <w:rPr>
          <w:rFonts w:cstheme="minorHAnsi"/>
          <w:sz w:val="32"/>
          <w:szCs w:val="40"/>
        </w:rPr>
        <w:t>Ω</w:t>
      </w:r>
      <w:r w:rsidRPr="00092203">
        <w:rPr>
          <w:sz w:val="32"/>
          <w:szCs w:val="40"/>
        </w:rPr>
        <w:t xml:space="preserve">, and R2 as 10 </w:t>
      </w:r>
      <w:proofErr w:type="spellStart"/>
      <w:r w:rsidRPr="00092203">
        <w:rPr>
          <w:sz w:val="32"/>
          <w:szCs w:val="40"/>
        </w:rPr>
        <w:t>kΩ</w:t>
      </w:r>
      <w:proofErr w:type="spellEnd"/>
      <w:r w:rsidRPr="00092203">
        <w:rPr>
          <w:sz w:val="32"/>
          <w:szCs w:val="40"/>
        </w:rPr>
        <w:t> to obtain a voltage gain of +11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Apply a sinusoid input of amplitude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 volt and observe the output along with the input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Verify the operation at different frequencies. Check at frequencies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MHz. At what frequency does the gain become lower than ideal?</w:t>
      </w:r>
      <w:r w:rsidR="00307862">
        <w:rPr>
          <w:sz w:val="32"/>
          <w:szCs w:val="40"/>
        </w:rPr>
        <w:t xml:space="preserve"> Answer: At </w:t>
      </w:r>
      <w:r w:rsidR="00307862" w:rsidRPr="00307862">
        <w:rPr>
          <w:b/>
          <w:sz w:val="32"/>
          <w:szCs w:val="40"/>
        </w:rPr>
        <w:t>42 kHz</w:t>
      </w:r>
      <w:r w:rsidR="00307862">
        <w:rPr>
          <w:sz w:val="32"/>
          <w:szCs w:val="40"/>
        </w:rPr>
        <w:t>, the gain becomes just lower than ideal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At what input amplitude does the output of the amplifier saturate?</w:t>
      </w:r>
      <w:r w:rsidR="00307862">
        <w:rPr>
          <w:sz w:val="32"/>
          <w:szCs w:val="40"/>
        </w:rPr>
        <w:t xml:space="preserve"> 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Autospacing="1" w:after="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Now use R2 of 47kΩ to obtain a theoretical voltage gain of +48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 xml:space="preserve">Apply a sinusoid input of amplitude </w:t>
      </w:r>
      <w:proofErr w:type="spellStart"/>
      <w:r w:rsidRPr="00092203">
        <w:rPr>
          <w:sz w:val="32"/>
          <w:szCs w:val="40"/>
        </w:rPr>
        <w:t>upto</w:t>
      </w:r>
      <w:proofErr w:type="spellEnd"/>
      <w:r w:rsidRPr="00092203">
        <w:rPr>
          <w:sz w:val="32"/>
          <w:szCs w:val="40"/>
        </w:rPr>
        <w:t xml:space="preserve"> 100mV and observe the output along with the input.</w:t>
      </w:r>
    </w:p>
    <w:p w:rsidR="0080428D" w:rsidRPr="00092203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40"/>
        </w:rPr>
      </w:pPr>
      <w:r w:rsidRPr="00092203">
        <w:rPr>
          <w:sz w:val="32"/>
          <w:szCs w:val="40"/>
        </w:rPr>
        <w:t>Verify the operation at different frequencies. At what frequency does the gain become lower than ideal?</w:t>
      </w:r>
    </w:p>
    <w:p w:rsidR="0080428D" w:rsidRPr="0080428D" w:rsidRDefault="0080428D" w:rsidP="00804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sz w:val="40"/>
          <w:szCs w:val="40"/>
        </w:rPr>
      </w:pPr>
      <w:r w:rsidRPr="00092203">
        <w:rPr>
          <w:sz w:val="32"/>
          <w:szCs w:val="40"/>
        </w:rPr>
        <w:t>At what input amplitude does the output of the amplifier saturate?</w:t>
      </w:r>
    </w:p>
    <w:p w:rsidR="00CC4B40" w:rsidRPr="00CC4B40" w:rsidRDefault="00CC4B40" w:rsidP="00CC4B40">
      <w:pPr>
        <w:rPr>
          <w:sz w:val="40"/>
          <w:szCs w:val="40"/>
        </w:rPr>
      </w:pPr>
      <w:r w:rsidRPr="00CC4B40">
        <w:rPr>
          <w:sz w:val="40"/>
          <w:szCs w:val="40"/>
        </w:rPr>
        <w:t>Voltage gain= 1+ (R2/R1)</w:t>
      </w:r>
    </w:p>
    <w:p w:rsidR="00CC4B40" w:rsidRDefault="00CC4B40" w:rsidP="00CC4B40">
      <w:pPr>
        <w:rPr>
          <w:sz w:val="40"/>
          <w:szCs w:val="40"/>
        </w:rPr>
      </w:pPr>
      <w:proofErr w:type="gramStart"/>
      <w:r w:rsidRPr="00CC4B40">
        <w:rPr>
          <w:sz w:val="28"/>
          <w:szCs w:val="28"/>
        </w:rPr>
        <w:t>Note::</w:t>
      </w:r>
      <w:proofErr w:type="gramEnd"/>
      <w:r w:rsidRPr="00CC4B40">
        <w:rPr>
          <w:sz w:val="28"/>
          <w:szCs w:val="28"/>
        </w:rPr>
        <w:t xml:space="preserve">For a given gain and a given </w:t>
      </w:r>
      <w:proofErr w:type="spellStart"/>
      <w:r w:rsidRPr="00CC4B40">
        <w:rPr>
          <w:sz w:val="28"/>
          <w:szCs w:val="28"/>
        </w:rPr>
        <w:t>Vcc</w:t>
      </w:r>
      <w:proofErr w:type="spellEnd"/>
      <w:r w:rsidRPr="00CC4B40">
        <w:rPr>
          <w:sz w:val="28"/>
          <w:szCs w:val="28"/>
        </w:rPr>
        <w:t>, estimate the input voltage that can be applied without saturating the output. Verify this experimentally</w:t>
      </w:r>
      <w:r w:rsidRPr="00CC4B40">
        <w:rPr>
          <w:sz w:val="40"/>
          <w:szCs w:val="40"/>
        </w:rPr>
        <w:t>.</w:t>
      </w:r>
    </w:p>
    <w:p w:rsidR="00FB0EB1" w:rsidRPr="00FB0EB1" w:rsidRDefault="00FB0EB1" w:rsidP="00CC4B40">
      <w:pPr>
        <w:rPr>
          <w:b/>
          <w:sz w:val="40"/>
          <w:szCs w:val="40"/>
          <w:u w:val="single"/>
        </w:rPr>
      </w:pPr>
      <w:r w:rsidRPr="00FB0EB1">
        <w:rPr>
          <w:b/>
          <w:sz w:val="40"/>
          <w:szCs w:val="40"/>
          <w:u w:val="single"/>
        </w:rPr>
        <w:t>Circuit Diagram</w:t>
      </w:r>
    </w:p>
    <w:p w:rsidR="00FB0EB1" w:rsidRDefault="00FB0EB1" w:rsidP="00CC4B4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5833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nInvertingAm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D" w:rsidRDefault="0080428D" w:rsidP="0080428D">
      <w:pPr>
        <w:jc w:val="center"/>
        <w:rPr>
          <w:sz w:val="40"/>
          <w:szCs w:val="40"/>
        </w:rPr>
      </w:pPr>
      <w:r>
        <w:rPr>
          <w:sz w:val="40"/>
          <w:szCs w:val="40"/>
        </w:rPr>
        <w:t>Figure 1: Non-inverting amplifier</w:t>
      </w:r>
    </w:p>
    <w:p w:rsidR="00EC10C5" w:rsidRDefault="00EC10C5" w:rsidP="00EC10C5">
      <w:pPr>
        <w:rPr>
          <w:b/>
          <w:sz w:val="40"/>
          <w:szCs w:val="40"/>
          <w:u w:val="single"/>
        </w:rPr>
      </w:pPr>
      <w:r w:rsidRPr="00EC10C5">
        <w:rPr>
          <w:b/>
          <w:sz w:val="40"/>
          <w:szCs w:val="40"/>
          <w:u w:val="single"/>
        </w:rPr>
        <w:t>Observations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92203" w:rsidRPr="00092203" w:rsidTr="00092203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R2 (k ohm)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307862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Input (V p</w:t>
            </w:r>
            <w:r w:rsidR="00092203"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)</w:t>
            </w:r>
          </w:p>
        </w:tc>
        <w:tc>
          <w:tcPr>
            <w:tcW w:w="2324" w:type="dxa"/>
            <w:noWrap/>
            <w:vAlign w:val="center"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Output (V p-p)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.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1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1.4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.4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0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7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093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92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6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50 KHz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0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9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089</w:t>
            </w:r>
            <w:bookmarkStart w:id="0" w:name="_GoBack"/>
            <w:bookmarkEnd w:id="0"/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47</w:t>
            </w: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.76</w:t>
            </w:r>
          </w:p>
        </w:tc>
      </w:tr>
      <w:tr w:rsidR="00307862" w:rsidRPr="00092203" w:rsidTr="00D35A4B">
        <w:trPr>
          <w:trHeight w:val="283"/>
        </w:trPr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307862" w:rsidRPr="00092203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0.</w:t>
            </w:r>
            <w:r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</w:t>
            </w:r>
          </w:p>
        </w:tc>
        <w:tc>
          <w:tcPr>
            <w:tcW w:w="2324" w:type="dxa"/>
            <w:noWrap/>
            <w:vAlign w:val="bottom"/>
            <w:hideMark/>
          </w:tcPr>
          <w:p w:rsidR="00307862" w:rsidRPr="00307862" w:rsidRDefault="00307862" w:rsidP="00307862">
            <w:pPr>
              <w:jc w:val="center"/>
              <w:rPr>
                <w:rFonts w:ascii="Liberation Sans" w:eastAsia="Times New Roman" w:hAnsi="Liberation Sans" w:cs="Times New Roman"/>
                <w:color w:val="000000"/>
                <w:lang w:eastAsia="en-IN"/>
              </w:rPr>
            </w:pPr>
            <w:r w:rsidRPr="00307862">
              <w:rPr>
                <w:rFonts w:ascii="Liberation Sans" w:eastAsia="Times New Roman" w:hAnsi="Liberation Sans" w:cs="Times New Roman"/>
                <w:color w:val="000000"/>
                <w:lang w:eastAsia="en-IN"/>
              </w:rPr>
              <w:t>1.21</w:t>
            </w:r>
          </w:p>
        </w:tc>
      </w:tr>
    </w:tbl>
    <w:p w:rsidR="00EC10C5" w:rsidRPr="00EC10C5" w:rsidRDefault="00EC10C5" w:rsidP="00EC10C5">
      <w:pPr>
        <w:rPr>
          <w:b/>
          <w:sz w:val="40"/>
          <w:szCs w:val="40"/>
          <w:u w:val="single"/>
        </w:rPr>
      </w:pPr>
    </w:p>
    <w:p w:rsidR="0047784A" w:rsidRPr="0047784A" w:rsidRDefault="0047784A" w:rsidP="0047784A">
      <w:pPr>
        <w:rPr>
          <w:sz w:val="40"/>
          <w:szCs w:val="40"/>
        </w:rPr>
      </w:pPr>
    </w:p>
    <w:p w:rsidR="00FB0EB1" w:rsidRPr="00FB0EB1" w:rsidRDefault="0047784A" w:rsidP="00FB0EB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B0EB1">
        <w:rPr>
          <w:b/>
          <w:sz w:val="40"/>
          <w:szCs w:val="40"/>
          <w:u w:val="single"/>
        </w:rPr>
        <w:t>Inverting Amplifier</w:t>
      </w:r>
      <w:r w:rsidRPr="00FB0EB1">
        <w:rPr>
          <w:sz w:val="40"/>
          <w:szCs w:val="40"/>
        </w:rPr>
        <w:t xml:space="preserve">:  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Autospacing="1" w:after="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lastRenderedPageBreak/>
        <w:t xml:space="preserve">Choose R1 as 1 </w:t>
      </w:r>
      <w:proofErr w:type="spellStart"/>
      <w:r w:rsidRPr="00092203">
        <w:rPr>
          <w:sz w:val="32"/>
          <w:szCs w:val="32"/>
        </w:rPr>
        <w:t>kΩ</w:t>
      </w:r>
      <w:proofErr w:type="spellEnd"/>
      <w:r w:rsidRPr="00092203">
        <w:rPr>
          <w:sz w:val="32"/>
          <w:szCs w:val="32"/>
        </w:rPr>
        <w:t xml:space="preserve">, and R2 as 10 </w:t>
      </w:r>
      <w:proofErr w:type="spellStart"/>
      <w:r w:rsidRPr="00092203">
        <w:rPr>
          <w:sz w:val="32"/>
          <w:szCs w:val="32"/>
        </w:rPr>
        <w:t>kΩ</w:t>
      </w:r>
      <w:proofErr w:type="spellEnd"/>
      <w:r w:rsidRPr="00092203">
        <w:rPr>
          <w:sz w:val="32"/>
          <w:szCs w:val="32"/>
        </w:rPr>
        <w:t> to obtain a voltage gain of -10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Apply a sinusoid input of amplitude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 volt and observe the output along with the input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Verify the operation at different frequencies. Check at frequencies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MHz. At what frequency does the gain become lower than ideal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At what input amplitude does the output of the amplifier saturate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Autospacing="1" w:after="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Now use R2 of 47kΩ to obtain a theoretical voltage gain of -47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 xml:space="preserve">Apply a sinusoid input of amplitude </w:t>
      </w:r>
      <w:proofErr w:type="spellStart"/>
      <w:r w:rsidRPr="00092203">
        <w:rPr>
          <w:sz w:val="32"/>
          <w:szCs w:val="32"/>
        </w:rPr>
        <w:t>upto</w:t>
      </w:r>
      <w:proofErr w:type="spellEnd"/>
      <w:r w:rsidRPr="00092203">
        <w:rPr>
          <w:sz w:val="32"/>
          <w:szCs w:val="32"/>
        </w:rPr>
        <w:t xml:space="preserve"> 100mV and observe the output along with the input.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Verify the operation at different frequencies. At what frequency does the gain become lower than ideal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At what input amplitude does the output of the amplifier saturate?</w:t>
      </w:r>
    </w:p>
    <w:p w:rsidR="0080428D" w:rsidRPr="00092203" w:rsidRDefault="0080428D" w:rsidP="0080428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sz w:val="32"/>
          <w:szCs w:val="32"/>
        </w:rPr>
      </w:pPr>
      <w:r w:rsidRPr="00092203">
        <w:rPr>
          <w:sz w:val="32"/>
          <w:szCs w:val="32"/>
        </w:rPr>
        <w:t>What do you observe when you connect the + terminal of the op-amp to the resistors, and the - terminal of the op-amp to ground (opposite of what is shown in the schematic)?</w:t>
      </w:r>
    </w:p>
    <w:p w:rsidR="0047784A" w:rsidRDefault="00406083" w:rsidP="0047784A">
      <w:pPr>
        <w:rPr>
          <w:sz w:val="32"/>
          <w:szCs w:val="32"/>
        </w:rPr>
      </w:pPr>
      <w:r w:rsidRPr="00092203">
        <w:rPr>
          <w:sz w:val="32"/>
          <w:szCs w:val="32"/>
        </w:rPr>
        <w:t>Voltage gain= - (</w:t>
      </w:r>
      <w:proofErr w:type="spellStart"/>
      <w:r w:rsidRPr="00092203">
        <w:rPr>
          <w:sz w:val="32"/>
          <w:szCs w:val="32"/>
        </w:rPr>
        <w:t>Rf</w:t>
      </w:r>
      <w:proofErr w:type="spellEnd"/>
      <w:r w:rsidRPr="00092203">
        <w:rPr>
          <w:sz w:val="32"/>
          <w:szCs w:val="32"/>
        </w:rPr>
        <w:t>/</w:t>
      </w:r>
      <w:proofErr w:type="spellStart"/>
      <w:r w:rsidRPr="00092203">
        <w:rPr>
          <w:sz w:val="32"/>
          <w:szCs w:val="32"/>
        </w:rPr>
        <w:t>Rin</w:t>
      </w:r>
      <w:proofErr w:type="spellEnd"/>
      <w:r w:rsidR="0047784A" w:rsidRPr="00092203">
        <w:rPr>
          <w:sz w:val="32"/>
          <w:szCs w:val="32"/>
        </w:rPr>
        <w:t xml:space="preserve">) </w:t>
      </w:r>
    </w:p>
    <w:p w:rsidR="0080428D" w:rsidRPr="00FB0EB1" w:rsidRDefault="0080428D" w:rsidP="0080428D">
      <w:pPr>
        <w:rPr>
          <w:b/>
          <w:sz w:val="40"/>
          <w:szCs w:val="40"/>
          <w:u w:val="single"/>
        </w:rPr>
      </w:pPr>
      <w:r w:rsidRPr="00FB0EB1">
        <w:rPr>
          <w:b/>
          <w:sz w:val="40"/>
          <w:szCs w:val="40"/>
          <w:u w:val="single"/>
        </w:rPr>
        <w:t>Circuit Diagram</w:t>
      </w:r>
    </w:p>
    <w:p w:rsidR="0080428D" w:rsidRDefault="0080428D" w:rsidP="0047784A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24256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rtAm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03" w:rsidRDefault="0080428D" w:rsidP="00092203">
      <w:pPr>
        <w:jc w:val="center"/>
        <w:rPr>
          <w:sz w:val="32"/>
          <w:szCs w:val="40"/>
        </w:rPr>
      </w:pPr>
      <w:r w:rsidRPr="00092203">
        <w:rPr>
          <w:sz w:val="32"/>
          <w:szCs w:val="40"/>
        </w:rPr>
        <w:lastRenderedPageBreak/>
        <w:t>Figure 2: Inverting Amplifier</w:t>
      </w:r>
    </w:p>
    <w:p w:rsidR="00092203" w:rsidRPr="00092203" w:rsidRDefault="00092203" w:rsidP="00092203">
      <w:pPr>
        <w:rPr>
          <w:b/>
          <w:sz w:val="32"/>
          <w:szCs w:val="40"/>
          <w:u w:val="single"/>
        </w:rPr>
      </w:pPr>
      <w:r w:rsidRPr="00092203">
        <w:rPr>
          <w:b/>
          <w:sz w:val="32"/>
          <w:szCs w:val="40"/>
          <w:u w:val="single"/>
        </w:rPr>
        <w:t>Observation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98"/>
        <w:gridCol w:w="2708"/>
        <w:gridCol w:w="3686"/>
        <w:gridCol w:w="2126"/>
      </w:tblGrid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Frequency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R2 (k ohm)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Input (V p-p)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Output (V p-p)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 KHz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8.2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7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2.8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7.84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0 KHz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76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912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84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26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50 KHz</w:t>
            </w: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.6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1.17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47</w:t>
            </w: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3.48</w:t>
            </w:r>
          </w:p>
        </w:tc>
      </w:tr>
      <w:tr w:rsidR="00092203" w:rsidRPr="00092203" w:rsidTr="00732220">
        <w:trPr>
          <w:trHeight w:val="276"/>
        </w:trPr>
        <w:tc>
          <w:tcPr>
            <w:tcW w:w="139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08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68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092203" w:rsidRPr="00092203" w:rsidRDefault="00092203" w:rsidP="0009220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</w:pPr>
            <w:r w:rsidRPr="00092203"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  <w:lang w:eastAsia="en-IN"/>
              </w:rPr>
              <w:t>2.32</w:t>
            </w:r>
          </w:p>
        </w:tc>
      </w:tr>
    </w:tbl>
    <w:p w:rsidR="00092203" w:rsidRPr="00092203" w:rsidRDefault="00092203" w:rsidP="00092203">
      <w:pPr>
        <w:rPr>
          <w:sz w:val="32"/>
          <w:szCs w:val="40"/>
        </w:rPr>
      </w:pPr>
    </w:p>
    <w:p w:rsidR="0080428D" w:rsidRPr="0080428D" w:rsidRDefault="0080428D" w:rsidP="0080428D">
      <w:pPr>
        <w:pStyle w:val="ListParagraph"/>
        <w:numPr>
          <w:ilvl w:val="0"/>
          <w:numId w:val="2"/>
        </w:numPr>
        <w:rPr>
          <w:b/>
          <w:sz w:val="40"/>
          <w:szCs w:val="40"/>
          <w:u w:val="single"/>
        </w:rPr>
      </w:pPr>
      <w:r w:rsidRPr="0080428D">
        <w:rPr>
          <w:b/>
          <w:sz w:val="40"/>
          <w:szCs w:val="40"/>
          <w:u w:val="single"/>
        </w:rPr>
        <w:t xml:space="preserve"> Adder and </w:t>
      </w:r>
      <w:proofErr w:type="spellStart"/>
      <w:r w:rsidRPr="0080428D">
        <w:rPr>
          <w:b/>
          <w:sz w:val="40"/>
          <w:szCs w:val="40"/>
          <w:u w:val="single"/>
        </w:rPr>
        <w:t>subtracter</w:t>
      </w:r>
      <w:proofErr w:type="spellEnd"/>
      <w:r w:rsidRPr="0080428D">
        <w:rPr>
          <w:b/>
          <w:sz w:val="40"/>
          <w:szCs w:val="40"/>
          <w:u w:val="single"/>
        </w:rPr>
        <w:t xml:space="preserve"> circuits</w:t>
      </w:r>
    </w:p>
    <w:p w:rsidR="0047784A" w:rsidRPr="00092203" w:rsidRDefault="0047784A" w:rsidP="0080428D">
      <w:pPr>
        <w:rPr>
          <w:sz w:val="32"/>
          <w:szCs w:val="40"/>
        </w:rPr>
      </w:pPr>
      <w:r w:rsidRPr="00092203">
        <w:rPr>
          <w:sz w:val="32"/>
          <w:szCs w:val="40"/>
        </w:rPr>
        <w:t xml:space="preserve">  </w:t>
      </w:r>
      <w:r w:rsidR="0080428D" w:rsidRPr="00092203">
        <w:rPr>
          <w:sz w:val="32"/>
          <w:szCs w:val="40"/>
        </w:rPr>
        <w:t>Setup the circuit as shown below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Use R1 of 1kΩ and R2 of 10kΩ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Apply two inputs at 1kHz and 5kHz. Set both amplitudes to less than 0.5 volts.</w:t>
      </w:r>
    </w:p>
    <w:p w:rsidR="0080428D" w:rsidRPr="00092203" w:rsidRDefault="0080428D" w:rsidP="0080428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Observe the output on the DSO, and work out the relationship between the output and the two inputs.</w:t>
      </w:r>
    </w:p>
    <w:p w:rsidR="0080428D" w:rsidRPr="00092203" w:rsidRDefault="0080428D" w:rsidP="0080428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Next setup the circuit as shown below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Use R1 of 1kΩ and R2 of 10kΩ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Apply two inputs at 1kHz and 5kHz. Set both amplitudes to less than 0.5 volts.</w:t>
      </w:r>
    </w:p>
    <w:p w:rsidR="0080428D" w:rsidRPr="00092203" w:rsidRDefault="0080428D" w:rsidP="0080428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32"/>
          <w:szCs w:val="40"/>
          <w:lang w:eastAsia="en-US"/>
        </w:rPr>
      </w:pPr>
      <w:r w:rsidRPr="00092203">
        <w:rPr>
          <w:rFonts w:asciiTheme="minorHAnsi" w:eastAsiaTheme="minorHAnsi" w:hAnsiTheme="minorHAnsi" w:cstheme="minorBidi"/>
          <w:sz w:val="32"/>
          <w:szCs w:val="40"/>
          <w:lang w:eastAsia="en-US"/>
        </w:rPr>
        <w:t>Observe the output on the DSO, and work out the relationship between the output and the two inputs.</w:t>
      </w:r>
    </w:p>
    <w:p w:rsidR="0047784A" w:rsidRPr="0080428D" w:rsidRDefault="0080428D" w:rsidP="0047784A">
      <w:pPr>
        <w:rPr>
          <w:b/>
          <w:sz w:val="40"/>
          <w:szCs w:val="40"/>
          <w:u w:val="single"/>
        </w:rPr>
      </w:pPr>
      <w:r w:rsidRPr="0080428D">
        <w:rPr>
          <w:b/>
          <w:sz w:val="40"/>
          <w:szCs w:val="40"/>
          <w:u w:val="single"/>
        </w:rPr>
        <w:t>Circuit Diagram</w:t>
      </w:r>
    </w:p>
    <w:p w:rsidR="0047784A" w:rsidRPr="0047784A" w:rsidRDefault="0047784A" w:rsidP="0047784A">
      <w:pPr>
        <w:rPr>
          <w:sz w:val="40"/>
          <w:szCs w:val="40"/>
        </w:rPr>
      </w:pPr>
      <w:r w:rsidRPr="0047784A">
        <w:rPr>
          <w:sz w:val="40"/>
          <w:szCs w:val="40"/>
        </w:rPr>
        <w:t xml:space="preserve"> </w:t>
      </w:r>
    </w:p>
    <w:p w:rsidR="0080428D" w:rsidRDefault="0047784A" w:rsidP="0047784A">
      <w:pPr>
        <w:rPr>
          <w:sz w:val="40"/>
          <w:szCs w:val="40"/>
        </w:rPr>
      </w:pPr>
      <w:r w:rsidRPr="0047784A">
        <w:rPr>
          <w:sz w:val="40"/>
          <w:szCs w:val="40"/>
        </w:rPr>
        <w:lastRenderedPageBreak/>
        <w:t xml:space="preserve"> </w:t>
      </w:r>
      <w:r w:rsidR="0080428D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22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D" w:rsidRDefault="0080428D" w:rsidP="0080428D">
      <w:pPr>
        <w:jc w:val="center"/>
        <w:rPr>
          <w:sz w:val="40"/>
          <w:szCs w:val="40"/>
        </w:rPr>
      </w:pPr>
      <w:r>
        <w:rPr>
          <w:sz w:val="40"/>
          <w:szCs w:val="40"/>
        </w:rPr>
        <w:t>Figure 3: Adder Circuit</w:t>
      </w:r>
    </w:p>
    <w:p w:rsidR="0047784A" w:rsidRPr="0047784A" w:rsidRDefault="0080428D" w:rsidP="0047784A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200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trac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BC" w:rsidRPr="00092203" w:rsidRDefault="0080428D" w:rsidP="0080428D">
      <w:pPr>
        <w:jc w:val="center"/>
        <w:rPr>
          <w:sz w:val="32"/>
          <w:szCs w:val="40"/>
        </w:rPr>
      </w:pPr>
      <w:r w:rsidRPr="00092203">
        <w:rPr>
          <w:sz w:val="32"/>
          <w:szCs w:val="40"/>
        </w:rPr>
        <w:t xml:space="preserve">Figure 4:  </w:t>
      </w:r>
      <w:proofErr w:type="spellStart"/>
      <w:r w:rsidRPr="00092203">
        <w:rPr>
          <w:sz w:val="32"/>
          <w:szCs w:val="40"/>
        </w:rPr>
        <w:t>Subtracter</w:t>
      </w:r>
      <w:proofErr w:type="spellEnd"/>
      <w:r w:rsidRPr="00092203">
        <w:rPr>
          <w:sz w:val="32"/>
          <w:szCs w:val="40"/>
        </w:rPr>
        <w:t xml:space="preserve"> circuit</w:t>
      </w:r>
    </w:p>
    <w:p w:rsidR="002D070B" w:rsidRPr="00092203" w:rsidRDefault="00DC47FB" w:rsidP="0047784A">
      <w:pPr>
        <w:rPr>
          <w:rFonts w:cstheme="minorHAnsi"/>
          <w:sz w:val="32"/>
          <w:szCs w:val="32"/>
        </w:rPr>
      </w:pPr>
      <w:r w:rsidRPr="00DC47FB">
        <w:rPr>
          <w:b/>
          <w:sz w:val="40"/>
          <w:szCs w:val="40"/>
          <w:u w:val="single"/>
        </w:rPr>
        <w:t>Conclusion:</w:t>
      </w:r>
      <w:r>
        <w:rPr>
          <w:b/>
          <w:sz w:val="40"/>
          <w:szCs w:val="40"/>
          <w:u w:val="single"/>
        </w:rPr>
        <w:t xml:space="preserve"> </w:t>
      </w:r>
      <w:r w:rsidRPr="00092203">
        <w:rPr>
          <w:rFonts w:cstheme="minorHAnsi"/>
          <w:sz w:val="32"/>
          <w:szCs w:val="32"/>
        </w:rPr>
        <w:t xml:space="preserve">In this experiment we studied </w:t>
      </w:r>
      <w:r w:rsidR="00092203" w:rsidRPr="00092203">
        <w:rPr>
          <w:rFonts w:cstheme="minorHAnsi"/>
          <w:sz w:val="32"/>
          <w:szCs w:val="32"/>
        </w:rPr>
        <w:t>different op</w:t>
      </w:r>
      <w:r w:rsidRPr="00092203">
        <w:rPr>
          <w:rFonts w:cstheme="minorHAnsi"/>
          <w:sz w:val="32"/>
          <w:szCs w:val="32"/>
        </w:rPr>
        <w:t>-amp circ</w:t>
      </w:r>
      <w:r w:rsidR="002D070B" w:rsidRPr="00092203">
        <w:rPr>
          <w:rFonts w:cstheme="minorHAnsi"/>
          <w:sz w:val="32"/>
          <w:szCs w:val="32"/>
        </w:rPr>
        <w:t>uits and by varying the setup and frequency, resistance, etc. we established different op amp circuits (namely voltage follower, inverting amplifier and non-inverting amplifier.)</w:t>
      </w:r>
    </w:p>
    <w:p w:rsidR="003429BC" w:rsidRPr="00092203" w:rsidRDefault="002D070B" w:rsidP="0047784A">
      <w:pPr>
        <w:rPr>
          <w:rFonts w:cstheme="minorHAnsi"/>
          <w:sz w:val="32"/>
          <w:szCs w:val="32"/>
        </w:rPr>
      </w:pPr>
      <w:r w:rsidRPr="00092203">
        <w:rPr>
          <w:rFonts w:cstheme="minorHAnsi"/>
          <w:sz w:val="32"/>
          <w:szCs w:val="32"/>
        </w:rPr>
        <w:lastRenderedPageBreak/>
        <w:t xml:space="preserve">First of all, </w:t>
      </w:r>
      <w:r w:rsidR="00092203">
        <w:rPr>
          <w:rFonts w:cstheme="minorHAnsi"/>
          <w:sz w:val="32"/>
          <w:szCs w:val="32"/>
        </w:rPr>
        <w:t xml:space="preserve">we saw a </w:t>
      </w:r>
      <w:r w:rsidR="00092203" w:rsidRPr="00092203">
        <w:rPr>
          <w:rFonts w:cstheme="minorHAnsi"/>
          <w:sz w:val="32"/>
          <w:szCs w:val="32"/>
        </w:rPr>
        <w:t>non-inverting amplifier circuit where the output is in phase with the input and the voltage gain is given by (1+Rf/</w:t>
      </w:r>
      <w:proofErr w:type="spellStart"/>
      <w:r w:rsidR="00092203" w:rsidRPr="00092203">
        <w:rPr>
          <w:rFonts w:cstheme="minorHAnsi"/>
          <w:sz w:val="32"/>
          <w:szCs w:val="32"/>
        </w:rPr>
        <w:t>Rin</w:t>
      </w:r>
      <w:proofErr w:type="spellEnd"/>
      <w:r w:rsidR="00092203" w:rsidRPr="00092203">
        <w:rPr>
          <w:rFonts w:cstheme="minorHAnsi"/>
          <w:sz w:val="32"/>
          <w:szCs w:val="32"/>
        </w:rPr>
        <w:t>).</w:t>
      </w:r>
      <w:r w:rsidRPr="00092203">
        <w:rPr>
          <w:rFonts w:cstheme="minorHAnsi"/>
          <w:sz w:val="32"/>
          <w:szCs w:val="32"/>
        </w:rPr>
        <w:t xml:space="preserve"> Then we had an inverting amplifier circuit where the output is out of phase with the input or is inverse of the input. The voltage gain in this case is -Rf/Rin. </w:t>
      </w:r>
      <w:r w:rsidR="00C95861" w:rsidRPr="00092203">
        <w:rPr>
          <w:rFonts w:cstheme="minorHAnsi"/>
          <w:sz w:val="32"/>
          <w:szCs w:val="32"/>
          <w:lang w:val="en"/>
        </w:rPr>
        <w:t>The inverting amplifier can also be used as a summing amplifier in applications like audio mixers. The inverting input forms a virtual earth, enabling several signals to be summed together.</w:t>
      </w:r>
      <w:r w:rsidRPr="00092203">
        <w:rPr>
          <w:rFonts w:cstheme="minorHAnsi"/>
          <w:sz w:val="32"/>
          <w:szCs w:val="32"/>
        </w:rPr>
        <w:t xml:space="preserve"> Lastly we encountered </w:t>
      </w:r>
      <w:r w:rsidR="00092203">
        <w:rPr>
          <w:rFonts w:cstheme="minorHAnsi"/>
          <w:sz w:val="32"/>
          <w:szCs w:val="32"/>
        </w:rPr>
        <w:t xml:space="preserve">adder and </w:t>
      </w:r>
      <w:proofErr w:type="spellStart"/>
      <w:r w:rsidR="00092203">
        <w:rPr>
          <w:rFonts w:cstheme="minorHAnsi"/>
          <w:sz w:val="32"/>
          <w:szCs w:val="32"/>
        </w:rPr>
        <w:t>subtracter</w:t>
      </w:r>
      <w:proofErr w:type="spellEnd"/>
      <w:r w:rsidRPr="00092203">
        <w:rPr>
          <w:rFonts w:cstheme="minorHAnsi"/>
          <w:sz w:val="32"/>
          <w:szCs w:val="32"/>
        </w:rPr>
        <w:t xml:space="preserve"> circuit where the output is </w:t>
      </w:r>
      <w:r w:rsidR="00092203">
        <w:rPr>
          <w:rFonts w:cstheme="minorHAnsi"/>
          <w:sz w:val="32"/>
          <w:szCs w:val="32"/>
        </w:rPr>
        <w:t>sum or difference of the inputs in both the phases</w:t>
      </w:r>
      <w:r w:rsidR="00CD256C" w:rsidRPr="00092203">
        <w:rPr>
          <w:rFonts w:cstheme="minorHAnsi"/>
          <w:sz w:val="32"/>
          <w:szCs w:val="32"/>
        </w:rPr>
        <w:t>.</w:t>
      </w:r>
      <w:r w:rsidR="00C95861" w:rsidRPr="00092203">
        <w:rPr>
          <w:rFonts w:cstheme="minorHAnsi"/>
          <w:sz w:val="32"/>
          <w:szCs w:val="32"/>
        </w:rPr>
        <w:t xml:space="preserve"> </w:t>
      </w:r>
      <w:r w:rsidR="00CD256C" w:rsidRPr="00092203">
        <w:rPr>
          <w:rFonts w:cstheme="minorHAnsi"/>
          <w:sz w:val="32"/>
          <w:szCs w:val="32"/>
        </w:rPr>
        <w:t>To sum up, in these circuits we learned different types of op-amps which are very important for an electrical engineer.</w:t>
      </w:r>
    </w:p>
    <w:sectPr w:rsidR="003429BC" w:rsidRPr="00092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A2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6CCA"/>
    <w:multiLevelType w:val="multilevel"/>
    <w:tmpl w:val="91B4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72E47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C0237D0"/>
    <w:multiLevelType w:val="hybridMultilevel"/>
    <w:tmpl w:val="DB7231E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6DE"/>
    <w:multiLevelType w:val="multilevel"/>
    <w:tmpl w:val="B25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33F1F"/>
    <w:multiLevelType w:val="multilevel"/>
    <w:tmpl w:val="8D1A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15921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FD910AA"/>
    <w:multiLevelType w:val="multilevel"/>
    <w:tmpl w:val="51CA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84B710E"/>
    <w:multiLevelType w:val="hybridMultilevel"/>
    <w:tmpl w:val="18D89258"/>
    <w:lvl w:ilvl="0" w:tplc="D65ACCAE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A51AB"/>
    <w:multiLevelType w:val="hybridMultilevel"/>
    <w:tmpl w:val="5830B710"/>
    <w:lvl w:ilvl="0" w:tplc="ED963178">
      <w:start w:val="1"/>
      <w:numFmt w:val="decimal"/>
      <w:lvlText w:val="%1."/>
      <w:lvlJc w:val="left"/>
      <w:pPr>
        <w:ind w:left="396" w:hanging="396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93BE2"/>
    <w:multiLevelType w:val="multilevel"/>
    <w:tmpl w:val="FF8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1431D"/>
    <w:multiLevelType w:val="hybridMultilevel"/>
    <w:tmpl w:val="DA7C58F8"/>
    <w:lvl w:ilvl="0" w:tplc="AED81A6E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A"/>
    <w:rsid w:val="00091935"/>
    <w:rsid w:val="00092203"/>
    <w:rsid w:val="00092F27"/>
    <w:rsid w:val="00110446"/>
    <w:rsid w:val="00272E87"/>
    <w:rsid w:val="002D070B"/>
    <w:rsid w:val="00307862"/>
    <w:rsid w:val="003429BC"/>
    <w:rsid w:val="00406083"/>
    <w:rsid w:val="0047784A"/>
    <w:rsid w:val="00520D6B"/>
    <w:rsid w:val="005707CC"/>
    <w:rsid w:val="005911C2"/>
    <w:rsid w:val="005A2FBD"/>
    <w:rsid w:val="00657CBA"/>
    <w:rsid w:val="00732220"/>
    <w:rsid w:val="00743697"/>
    <w:rsid w:val="007A66C8"/>
    <w:rsid w:val="0080428D"/>
    <w:rsid w:val="008A32C1"/>
    <w:rsid w:val="009F2960"/>
    <w:rsid w:val="00C31935"/>
    <w:rsid w:val="00C95861"/>
    <w:rsid w:val="00CC4B40"/>
    <w:rsid w:val="00CD256C"/>
    <w:rsid w:val="00D77748"/>
    <w:rsid w:val="00DC47FB"/>
    <w:rsid w:val="00DF3559"/>
    <w:rsid w:val="00E8217F"/>
    <w:rsid w:val="00EC10C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77D5"/>
  <w15:chartTrackingRefBased/>
  <w15:docId w15:val="{9DD588EB-5FBB-46EC-84A2-D5F3A6DE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9F2960"/>
  </w:style>
  <w:style w:type="character" w:customStyle="1" w:styleId="mo">
    <w:name w:val="mo"/>
    <w:basedOn w:val="DefaultParagraphFont"/>
    <w:rsid w:val="009F2960"/>
  </w:style>
  <w:style w:type="character" w:customStyle="1" w:styleId="mn">
    <w:name w:val="mn"/>
    <w:basedOn w:val="DefaultParagraphFont"/>
    <w:rsid w:val="0080428D"/>
  </w:style>
  <w:style w:type="table" w:styleId="TableGrid">
    <w:name w:val="Table Grid"/>
    <w:basedOn w:val="TableNormal"/>
    <w:uiPriority w:val="39"/>
    <w:rsid w:val="0009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F62F-FBD0-4253-AFB6-EA6029D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Shrivastava</dc:creator>
  <cp:keywords/>
  <dc:description/>
  <cp:lastModifiedBy>Windows User</cp:lastModifiedBy>
  <cp:revision>3</cp:revision>
  <dcterms:created xsi:type="dcterms:W3CDTF">2018-04-29T10:11:00Z</dcterms:created>
  <dcterms:modified xsi:type="dcterms:W3CDTF">2018-04-30T12:20:00Z</dcterms:modified>
</cp:coreProperties>
</file>